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6E" w:rsidRDefault="0049116B" w:rsidP="00361ECC">
      <w:pPr>
        <w:ind w:left="-1080"/>
        <w:rPr>
          <w:rFonts w:ascii="Unistra A" w:hAnsi="Unistra A"/>
          <w:sz w:val="20"/>
        </w:rPr>
      </w:pPr>
      <w:r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70" w:rsidRPr="00D52030" w:rsidRDefault="00BE3338" w:rsidP="00361ECC">
      <w:pPr>
        <w:ind w:left="-1080"/>
        <w:rPr>
          <w:rFonts w:ascii="Unistra A" w:hAnsi="Unistra A"/>
          <w:sz w:val="20"/>
        </w:rPr>
      </w:pPr>
      <w:r w:rsidRPr="00D52030">
        <w:rPr>
          <w:rFonts w:ascii="Unistra A" w:hAnsi="Unistra A"/>
          <w:sz w:val="20"/>
        </w:rPr>
        <w:t xml:space="preserve">  </w:t>
      </w:r>
      <w:r w:rsidR="00A03F87" w:rsidRPr="00D52030">
        <w:rPr>
          <w:rFonts w:ascii="Unistra A" w:hAnsi="Unistra A"/>
          <w:sz w:val="20"/>
        </w:rPr>
        <w:t xml:space="preserve"> 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340BF8" w:rsidRDefault="00C37CAA" w:rsidP="00826D40">
      <w:pPr>
        <w:pStyle w:val="Lgende"/>
        <w:spacing w:before="480" w:after="120"/>
        <w:rPr>
          <w:rFonts w:ascii="Unistra Encadre" w:hAnsi="Unistra Encadre" w:cs="Arial"/>
          <w:color w:val="E36C0A"/>
          <w:sz w:val="40"/>
          <w:szCs w:val="40"/>
        </w:rPr>
      </w:pP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340BF8">
        <w:rPr>
          <w:rFonts w:ascii="Unistra Encadre" w:hAnsi="Unistra Encadre" w:cs="Arial"/>
          <w:color w:val="E36C0A"/>
          <w:sz w:val="40"/>
          <w:szCs w:val="40"/>
        </w:rPr>
        <w:t xml:space="preserve">A </w:t>
      </w:r>
      <w:r w:rsidR="00254C5D" w:rsidRPr="00340BF8">
        <w:rPr>
          <w:rFonts w:ascii="Unistra Encadre" w:hAnsi="Unistra Encadre" w:cs="Arial"/>
          <w:color w:val="E36C0A"/>
          <w:sz w:val="40"/>
          <w:szCs w:val="40"/>
        </w:rPr>
        <w:t>CANDIDATURE</w:t>
      </w:r>
      <w:r w:rsidR="006D2205" w:rsidRPr="00340BF8">
        <w:rPr>
          <w:rFonts w:ascii="Unistra Encadre" w:hAnsi="Unistra Encadre" w:cs="Arial"/>
          <w:color w:val="E36C0A"/>
          <w:sz w:val="40"/>
          <w:szCs w:val="40"/>
        </w:rPr>
        <w:t>S</w:t>
      </w: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8A48A9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20</w:t>
      </w:r>
      <w:r w:rsidR="0048744F">
        <w:rPr>
          <w:rFonts w:ascii="Unistra Encadre" w:hAnsi="Unistra Encadre" w:cs="Arial"/>
          <w:color w:val="E36C0A" w:themeColor="accent6" w:themeShade="BF"/>
          <w:sz w:val="40"/>
          <w:szCs w:val="40"/>
        </w:rPr>
        <w:t>20</w:t>
      </w:r>
    </w:p>
    <w:p w:rsidR="00254C5D" w:rsidRDefault="00254C5D" w:rsidP="00D52030">
      <w:pPr>
        <w:spacing w:after="60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Prix scientifiques :</w:t>
      </w:r>
      <w:r w:rsidR="00166680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</w:t>
      </w:r>
      <w:r w:rsidR="00541538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« Les Espoirs de</w:t>
      </w:r>
      <w:r w:rsidR="00806AEE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l’U</w:t>
      </w:r>
      <w:r w:rsidR="00166680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niversité de </w:t>
      </w:r>
      <w:r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Strasbourg</w:t>
      </w:r>
      <w:r w:rsidR="00541538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 »</w:t>
      </w:r>
    </w:p>
    <w:p w:rsidR="00D52030" w:rsidRDefault="00D52030" w:rsidP="00BD422A">
      <w:pPr>
        <w:spacing w:before="120"/>
        <w:rPr>
          <w:rFonts w:ascii="Unistra A" w:hAnsi="Unistra A" w:cs="Arial"/>
          <w:color w:val="1F497D"/>
          <w:szCs w:val="22"/>
        </w:rPr>
      </w:pPr>
      <w:r w:rsidRPr="00CF1034">
        <w:rPr>
          <w:rFonts w:ascii="Unistra A" w:hAnsi="Unistra A" w:cs="Arial"/>
          <w:color w:val="1F497D"/>
          <w:szCs w:val="22"/>
        </w:rPr>
        <w:t>(</w:t>
      </w:r>
      <w:r w:rsidRPr="00CF1034">
        <w:rPr>
          <w:rFonts w:ascii="Unistra A" w:hAnsi="Unistra A" w:cs="Arial"/>
          <w:color w:val="E36C0A" w:themeColor="accent6" w:themeShade="BF"/>
          <w:szCs w:val="22"/>
        </w:rPr>
        <w:t>*</w:t>
      </w:r>
      <w:r w:rsidRPr="00CF1034">
        <w:rPr>
          <w:rFonts w:ascii="Unistra A" w:hAnsi="Unistra A" w:cs="Arial"/>
          <w:color w:val="1F497D"/>
          <w:szCs w:val="22"/>
        </w:rPr>
        <w:t xml:space="preserve">) </w:t>
      </w:r>
      <w:r w:rsidRPr="00795052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</w:t>
      </w:r>
      <w:r w:rsidRPr="00806AEE">
        <w:rPr>
          <w:rFonts w:ascii="Unistra A" w:hAnsi="Unistra A" w:cs="Arial"/>
          <w:color w:val="00B050"/>
          <w:szCs w:val="22"/>
        </w:rPr>
        <w:t>.</w:t>
      </w:r>
    </w:p>
    <w:p w:rsidR="006D2205" w:rsidRPr="00C30C6F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DD1B5B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Candidat proposé par le </w:t>
      </w: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d</w:t>
      </w:r>
      <w:r w:rsidR="00DD1B5B" w:rsidRPr="00D52030">
        <w:rPr>
          <w:rFonts w:ascii="Unistra A" w:hAnsi="Unistra A" w:cs="Arial"/>
          <w:b/>
          <w:bCs/>
          <w:color w:val="E36C0A"/>
          <w:sz w:val="28"/>
          <w:szCs w:val="28"/>
        </w:rPr>
        <w:t>irecteur d’unité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331"/>
      </w:tblGrid>
      <w:tr w:rsidR="00613B70" w:rsidRPr="00D52030" w:rsidTr="00826D40">
        <w:trPr>
          <w:trHeight w:val="461"/>
        </w:trPr>
        <w:tc>
          <w:tcPr>
            <w:tcW w:w="4957" w:type="dxa"/>
            <w:shd w:val="clear" w:color="auto" w:fill="auto"/>
            <w:vAlign w:val="center"/>
          </w:tcPr>
          <w:p w:rsidR="00D52030" w:rsidRDefault="00D5203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Présentation du candidat</w:t>
            </w:r>
          </w:p>
          <w:p w:rsidR="00613B70" w:rsidRPr="00D52030" w:rsidRDefault="00613B7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613B70" w:rsidRPr="00D52030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826D40">
        <w:tc>
          <w:tcPr>
            <w:tcW w:w="4957" w:type="dxa"/>
            <w:shd w:val="clear" w:color="auto" w:fill="auto"/>
            <w:vAlign w:val="center"/>
          </w:tcPr>
          <w:p w:rsidR="00FB38DB" w:rsidRPr="00795052" w:rsidRDefault="00806AEE" w:rsidP="00340BF8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40BF8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="00340BF8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79505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826D40">
        <w:trPr>
          <w:trHeight w:val="312"/>
        </w:trPr>
        <w:tc>
          <w:tcPr>
            <w:tcW w:w="4957" w:type="dxa"/>
            <w:shd w:val="clear" w:color="auto" w:fill="auto"/>
            <w:vAlign w:val="center"/>
          </w:tcPr>
          <w:p w:rsidR="00806AEE" w:rsidRPr="00D52030" w:rsidRDefault="00BD422A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="00806AE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806AE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B38DB" w:rsidRPr="00D52030" w:rsidRDefault="00806AEE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(Les candidats doivent être maîtres de conférences, chargés de recherche ou personnels assimilés</w:t>
            </w:r>
            <w:r w:rsidR="00826D4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à l’exception des IGR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D52030" w:rsidTr="00826D40">
        <w:trPr>
          <w:trHeight w:val="273"/>
        </w:trPr>
        <w:tc>
          <w:tcPr>
            <w:tcW w:w="4957" w:type="dxa"/>
            <w:shd w:val="clear" w:color="auto" w:fill="auto"/>
            <w:vAlign w:val="center"/>
          </w:tcPr>
          <w:p w:rsidR="009326F8" w:rsidRPr="00D52030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te de 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nomination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9326F8" w:rsidRPr="00D52030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D52030" w:rsidTr="00826D40">
        <w:trPr>
          <w:trHeight w:val="273"/>
        </w:trPr>
        <w:tc>
          <w:tcPr>
            <w:tcW w:w="4957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A4BDD" w:rsidRPr="00237669" w:rsidTr="00826D40">
        <w:trPr>
          <w:trHeight w:val="278"/>
        </w:trPr>
        <w:tc>
          <w:tcPr>
            <w:tcW w:w="9288" w:type="dxa"/>
            <w:gridSpan w:val="2"/>
            <w:shd w:val="clear" w:color="auto" w:fill="auto"/>
          </w:tcPr>
          <w:p w:rsidR="00BD422A" w:rsidRDefault="001A4BDD" w:rsidP="00BD422A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BD422A" w:rsidRPr="00BD422A" w:rsidRDefault="00BD422A" w:rsidP="00826D40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BD422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liste des unités de recherche par domaine est disponible sur le lien : </w:t>
            </w:r>
            <w:hyperlink r:id="rId8" w:history="1">
              <w:r w:rsidRPr="00BD422A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://www.unistra.fr/index.php?id=30511</w:t>
              </w:r>
            </w:hyperlink>
          </w:p>
          <w:p w:rsidR="001A4BDD" w:rsidRDefault="001A4BDD" w:rsidP="00BD422A">
            <w:pPr>
              <w:ind w:left="589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D492F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1A4BDD" w:rsidRPr="00237669" w:rsidRDefault="001A4BDD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  <w:tr w:rsidR="008049C6" w:rsidRPr="00D52030" w:rsidTr="00826D40">
        <w:trPr>
          <w:trHeight w:val="2776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C6" w:rsidRPr="00D52030" w:rsidRDefault="008049C6" w:rsidP="008049C6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 de rattachement de l’unité de recherche (c</w:t>
            </w:r>
            <w:r w:rsid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="00D52030" w:rsidRPr="009A1EC3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52030"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="00D52030"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A90A7E" w:rsidRPr="00BD422A" w:rsidRDefault="00C30C6F" w:rsidP="00826D40">
            <w:pPr>
              <w:spacing w:after="6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5970DD" w:rsidRPr="00D52030" w:rsidTr="00826D40">
        <w:trPr>
          <w:trHeight w:val="41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0C0AB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a forme :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igle – Label ex : ICPEES – UMR 7515 …)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826D40" w:rsidRDefault="00826D40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4574F7" w:rsidRDefault="004574F7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7D70A3" w:rsidRPr="00D52030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Implication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du candidat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dans la recherche, traject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D70A3" w:rsidRPr="00D52030" w:rsidTr="00C30C6F">
        <w:tc>
          <w:tcPr>
            <w:tcW w:w="9464" w:type="dxa"/>
            <w:shd w:val="clear" w:color="auto" w:fill="auto"/>
          </w:tcPr>
          <w:p w:rsidR="009326F8" w:rsidRPr="00D52030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omaines disciplinaires du projet (cocher la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l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s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oncerné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: </w:t>
            </w:r>
          </w:p>
          <w:p w:rsidR="009326F8" w:rsidRPr="00D52030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D52030" w:rsidRDefault="00C30C6F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C30C6F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D70A3" w:rsidRPr="00D52030" w:rsidTr="00C30C6F">
        <w:tc>
          <w:tcPr>
            <w:tcW w:w="9498" w:type="dxa"/>
            <w:shd w:val="clear" w:color="auto" w:fill="auto"/>
          </w:tcPr>
          <w:p w:rsidR="007D70A3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n des activités de recherche du candidat depuis sa prise de fonction et impact sur la 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267B24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(</w:t>
            </w:r>
            <w:proofErr w:type="gramStart"/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en</w:t>
            </w:r>
            <w:proofErr w:type="gramEnd"/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 xml:space="preserve"> 500 caractères maximum) </w:t>
            </w: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D5203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E509D" w:rsidRPr="00D52030" w:rsidTr="00C30C6F">
        <w:tc>
          <w:tcPr>
            <w:tcW w:w="9498" w:type="dxa"/>
            <w:shd w:val="clear" w:color="auto" w:fill="auto"/>
          </w:tcPr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)</w:t>
            </w:r>
            <w:r w:rsidR="00B4615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13B70" w:rsidRPr="00D52030" w:rsidTr="00C30C6F">
        <w:tc>
          <w:tcPr>
            <w:tcW w:w="9498" w:type="dxa"/>
            <w:shd w:val="clear" w:color="auto" w:fill="auto"/>
          </w:tcPr>
          <w:p w:rsidR="00FB530F" w:rsidRPr="00D52030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 l’évolution des activités de recherche du candidat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candidat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2271E" w:rsidRPr="00D52030" w:rsidRDefault="005B35F2" w:rsidP="00826D4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l s'agira pour le candidat de décrire l'évolution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e s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tivités de recherche depuis sa prise de fonction et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mpact sur la 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l’établissement dans le domaine.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attachera tout particulièrement à mettre en avant la logique qui sous-tend cette évolution et la trajectoire future escomptée. (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1 page). </w:t>
            </w:r>
          </w:p>
        </w:tc>
      </w:tr>
    </w:tbl>
    <w:p w:rsidR="00E35BCA" w:rsidRPr="00D52030" w:rsidRDefault="009326F8" w:rsidP="00D52030">
      <w:pPr>
        <w:spacing w:before="100" w:beforeAutospacing="1" w:after="100" w:afterAutospacing="1"/>
        <w:rPr>
          <w:rFonts w:ascii="Unistra A" w:hAnsi="Unistra A" w:cs="Arial"/>
          <w:b/>
          <w:bCs/>
          <w:color w:val="FFC000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ise d’initiatives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color w:val="E36C0A" w:themeColor="accent6" w:themeShade="BF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A7730" w:rsidRPr="00D52030" w:rsidTr="00C30C6F">
        <w:tc>
          <w:tcPr>
            <w:tcW w:w="9498" w:type="dxa"/>
            <w:shd w:val="clear" w:color="auto" w:fill="auto"/>
          </w:tcPr>
          <w:p w:rsidR="00FB530F" w:rsidRPr="004574F7" w:rsidRDefault="004574F7" w:rsidP="004574F7">
            <w:pPr>
              <w:spacing w:before="120"/>
              <w:outlineLvl w:val="0"/>
              <w:rPr>
                <w:rFonts w:ascii="Unistra A" w:hAnsi="Unistra A" w:cs="Arial"/>
                <w:bCs/>
                <w:color w:val="1F497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Avis du directeur de l’unité de recherche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Pr="004574F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et p</w:t>
            </w:r>
            <w:r w:rsidR="006D2205" w:rsidRPr="004574F7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résentation</w:t>
            </w:r>
            <w:r w:rsidR="006D2205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</w:t>
            </w:r>
            <w:r w:rsidR="00BD422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</w:t>
            </w:r>
            <w:r w:rsidR="006D2205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prise</w:t>
            </w:r>
            <w:r w:rsidR="00BD422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s</w:t>
            </w:r>
            <w:r w:rsidR="006D2205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’initiatives du candidat dans la mise en place de sa recherche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</w:p>
          <w:p w:rsidR="005B35F2" w:rsidRPr="00D52030" w:rsidRDefault="00FB530F" w:rsidP="008049C6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proofErr w:type="gramStart"/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</w:t>
            </w:r>
            <w:proofErr w:type="gramEnd"/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 et signé par </w:t>
            </w: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Directeur de l’unité de recherche.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5B35F2" w:rsidRPr="00D52030" w:rsidRDefault="005B35F2" w:rsidP="005B35F2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 directeur de l'unité de recherche de décrire l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ise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’initiatives du candidat dans la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sa recherche :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collaborations nationales ou internationales, partenariats industriels, …</w:t>
            </w:r>
          </w:p>
          <w:p w:rsidR="004A7730" w:rsidRPr="00D52030" w:rsidRDefault="005B35F2" w:rsidP="00826D4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our les maîtres de conférences, détailler aussi l’implication du candidat au niveau de la formation, que cela soit dans la mise en place de formations ou dan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 leur accompagnement </w:t>
            </w:r>
            <w:r w:rsidR="004574F7">
              <w:rPr>
                <w:rFonts w:ascii="Unistra A" w:hAnsi="Unistra A" w:cs="Arial"/>
                <w:color w:val="1F497D"/>
                <w:sz w:val="22"/>
                <w:szCs w:val="22"/>
              </w:rPr>
              <w:t>(2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</w:t>
            </w:r>
            <w:r w:rsidR="004574F7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aximum)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</w:tc>
      </w:tr>
    </w:tbl>
    <w:p w:rsidR="00826D40" w:rsidRDefault="00826D4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826D40" w:rsidRDefault="00826D4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bookmarkStart w:id="0" w:name="_GoBack"/>
      <w:bookmarkEnd w:id="0"/>
    </w:p>
    <w:p w:rsidR="000E509D" w:rsidRPr="00D52030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V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D52030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D52030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D2205" w:rsidRPr="00795052" w:rsidTr="00C30C6F">
        <w:tc>
          <w:tcPr>
            <w:tcW w:w="9498" w:type="dxa"/>
            <w:shd w:val="clear" w:color="auto" w:fill="auto"/>
          </w:tcPr>
          <w:p w:rsidR="005B35F2" w:rsidRPr="00795052" w:rsidRDefault="005B35F2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 comprendra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liste exhaustive des publications et communications orales et écrites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D2205" w:rsidRPr="00795052" w:rsidRDefault="00FB530F" w:rsidP="00826D40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795052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D52030" w:rsidRPr="00795052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530F" w:rsidRPr="00795052" w:rsidTr="00C30C6F">
        <w:tc>
          <w:tcPr>
            <w:tcW w:w="9438" w:type="dxa"/>
          </w:tcPr>
          <w:p w:rsidR="00FB530F" w:rsidRPr="00795052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795052" w:rsidRDefault="00FB530F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(en 360 caractères maximum) </w:t>
            </w:r>
          </w:p>
        </w:tc>
      </w:tr>
    </w:tbl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(</w:t>
      </w:r>
      <w:r w:rsidRPr="00795052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795052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D52030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D5203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795052" w:rsidRPr="00B4615E" w:rsidRDefault="00E35BCA" w:rsidP="00E35BCA">
      <w:pPr>
        <w:rPr>
          <w:rFonts w:ascii="Unistra A" w:hAnsi="Unistra A"/>
          <w:color w:val="0000FF"/>
          <w:sz w:val="22"/>
          <w:szCs w:val="22"/>
          <w:u w:val="single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D2536F">
        <w:rPr>
          <w:rFonts w:ascii="Unistra A" w:hAnsi="Unistra A" w:cs="Arial"/>
          <w:color w:val="1F497D"/>
          <w:sz w:val="22"/>
          <w:szCs w:val="22"/>
        </w:rPr>
        <w:t xml:space="preserve">mercredi 11 </w:t>
      </w:r>
      <w:r w:rsidR="003D2B85">
        <w:rPr>
          <w:rFonts w:ascii="Unistra A" w:hAnsi="Unistra A" w:cs="Arial"/>
          <w:color w:val="1F497D"/>
          <w:sz w:val="22"/>
          <w:szCs w:val="22"/>
        </w:rPr>
        <w:t xml:space="preserve">décembre </w:t>
      </w:r>
      <w:r w:rsidRPr="00795052">
        <w:rPr>
          <w:rFonts w:ascii="Unistra A" w:hAnsi="Unistra A" w:cs="Arial"/>
          <w:color w:val="1F497D"/>
          <w:sz w:val="22"/>
          <w:szCs w:val="22"/>
        </w:rPr>
        <w:t>201</w:t>
      </w:r>
      <w:r w:rsidR="0048744F">
        <w:rPr>
          <w:rFonts w:ascii="Unistra A" w:hAnsi="Unistra A" w:cs="Arial"/>
          <w:color w:val="1F497D"/>
          <w:sz w:val="22"/>
          <w:szCs w:val="22"/>
        </w:rPr>
        <w:t>9</w:t>
      </w:r>
      <w:r w:rsidRPr="00795052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</w:t>
      </w:r>
      <w:r w:rsidR="00B4615E">
        <w:rPr>
          <w:rStyle w:val="Lienhypertexte"/>
          <w:rFonts w:ascii="Unistra A" w:hAnsi="Unistra A"/>
          <w:sz w:val="22"/>
          <w:szCs w:val="22"/>
        </w:rPr>
        <w:t xml:space="preserve"> </w:t>
      </w:r>
      <w:r w:rsidR="00A90A7E" w:rsidRPr="00A90A7E">
        <w:rPr>
          <w:rStyle w:val="Lienhypertexte"/>
          <w:rFonts w:ascii="Unistra A" w:hAnsi="Unistra A"/>
          <w:sz w:val="22"/>
          <w:szCs w:val="22"/>
        </w:rPr>
        <w:t>https://appelidex.wufoo.com/forms/z94f2fs1auqa0t/</w:t>
      </w:r>
    </w:p>
    <w:p w:rsidR="00B4615E" w:rsidRDefault="00B4615E" w:rsidP="00E35BCA">
      <w:pPr>
        <w:rPr>
          <w:rFonts w:ascii="Unistra A" w:hAnsi="Unistra A" w:cs="Arial"/>
          <w:color w:val="1F497D"/>
          <w:sz w:val="22"/>
          <w:szCs w:val="22"/>
        </w:rPr>
      </w:pPr>
    </w:p>
    <w:p w:rsidR="00603A66" w:rsidRPr="00795052" w:rsidRDefault="00E35BCA" w:rsidP="00541538">
      <w:pPr>
        <w:rPr>
          <w:rFonts w:ascii="Unistra A" w:hAnsi="Unistra A" w:cs="Arial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795052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795052">
        <w:rPr>
          <w:rFonts w:ascii="Unistra A" w:hAnsi="Unistra A" w:cs="Arial"/>
          <w:sz w:val="22"/>
          <w:szCs w:val="22"/>
        </w:rPr>
        <w:t xml:space="preserve">: </w:t>
      </w:r>
      <w:hyperlink r:id="rId9" w:history="1">
        <w:r w:rsidRPr="00795052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sectPr w:rsidR="00603A66" w:rsidRPr="00795052" w:rsidSect="00FB530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0" w:rsidRDefault="00166680">
      <w:r>
        <w:separator/>
      </w:r>
    </w:p>
  </w:endnote>
  <w:endnote w:type="continuationSeparator" w:id="0">
    <w:p w:rsidR="00166680" w:rsidRDefault="001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75034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:rsidR="00FB530F" w:rsidRPr="00FB530F" w:rsidRDefault="00FB530F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4574F7">
          <w:rPr>
            <w:rFonts w:ascii="Unistra A" w:hAnsi="Unistra A"/>
            <w:noProof/>
            <w:color w:val="1F497D" w:themeColor="text2"/>
            <w:sz w:val="20"/>
            <w:szCs w:val="20"/>
          </w:rPr>
          <w:t>3</w: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:rsidR="00166680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</w:t>
    </w:r>
    <w:r w:rsidR="00D2536F" w:rsidRPr="00D2536F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2536F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F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0" w:rsidRDefault="00166680">
      <w:r>
        <w:separator/>
      </w:r>
    </w:p>
  </w:footnote>
  <w:footnote w:type="continuationSeparator" w:id="0">
    <w:p w:rsidR="00166680" w:rsidRDefault="001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A90A7E" w:rsidP="00FB530F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7960</wp:posOffset>
          </wp:positionH>
          <wp:positionV relativeFrom="paragraph">
            <wp:posOffset>-135890</wp:posOffset>
          </wp:positionV>
          <wp:extent cx="1035685" cy="10572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989"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030">
      <w:ptab w:relativeTo="margin" w:alignment="center" w:leader="none"/>
    </w:r>
    <w:r w:rsidR="00D5203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698D"/>
    <w:rsid w:val="00007849"/>
    <w:rsid w:val="000373E8"/>
    <w:rsid w:val="000A1BA4"/>
    <w:rsid w:val="000A5779"/>
    <w:rsid w:val="000C20E4"/>
    <w:rsid w:val="000E509D"/>
    <w:rsid w:val="000F77C1"/>
    <w:rsid w:val="0013506B"/>
    <w:rsid w:val="00144D18"/>
    <w:rsid w:val="00164025"/>
    <w:rsid w:val="001640FC"/>
    <w:rsid w:val="00166680"/>
    <w:rsid w:val="001764C8"/>
    <w:rsid w:val="0018189C"/>
    <w:rsid w:val="00190D6E"/>
    <w:rsid w:val="00196341"/>
    <w:rsid w:val="001A06DD"/>
    <w:rsid w:val="001A4BDD"/>
    <w:rsid w:val="001A62C8"/>
    <w:rsid w:val="001F455A"/>
    <w:rsid w:val="00210897"/>
    <w:rsid w:val="00211AA7"/>
    <w:rsid w:val="00226C20"/>
    <w:rsid w:val="002271B9"/>
    <w:rsid w:val="00233989"/>
    <w:rsid w:val="00254C5D"/>
    <w:rsid w:val="00267B24"/>
    <w:rsid w:val="00272124"/>
    <w:rsid w:val="002946D8"/>
    <w:rsid w:val="002A7D8C"/>
    <w:rsid w:val="002D2568"/>
    <w:rsid w:val="002D6A53"/>
    <w:rsid w:val="002E0FAD"/>
    <w:rsid w:val="00303917"/>
    <w:rsid w:val="00304FBE"/>
    <w:rsid w:val="00312F8B"/>
    <w:rsid w:val="00340BF8"/>
    <w:rsid w:val="0034467C"/>
    <w:rsid w:val="00361ECC"/>
    <w:rsid w:val="00367F09"/>
    <w:rsid w:val="003744C9"/>
    <w:rsid w:val="00392F43"/>
    <w:rsid w:val="003956FA"/>
    <w:rsid w:val="003A46E3"/>
    <w:rsid w:val="003B03AE"/>
    <w:rsid w:val="003B4DA8"/>
    <w:rsid w:val="003D2B85"/>
    <w:rsid w:val="003D3A01"/>
    <w:rsid w:val="003E5CB0"/>
    <w:rsid w:val="003F00B6"/>
    <w:rsid w:val="003F1CB5"/>
    <w:rsid w:val="0042189D"/>
    <w:rsid w:val="00426071"/>
    <w:rsid w:val="00432A62"/>
    <w:rsid w:val="004574F7"/>
    <w:rsid w:val="0048744F"/>
    <w:rsid w:val="0049116B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603A66"/>
    <w:rsid w:val="0061365A"/>
    <w:rsid w:val="00613B70"/>
    <w:rsid w:val="0062271E"/>
    <w:rsid w:val="006242DC"/>
    <w:rsid w:val="006415B6"/>
    <w:rsid w:val="006468DE"/>
    <w:rsid w:val="006638DD"/>
    <w:rsid w:val="00664CA0"/>
    <w:rsid w:val="00670DCA"/>
    <w:rsid w:val="00671980"/>
    <w:rsid w:val="006A6C69"/>
    <w:rsid w:val="006C79C8"/>
    <w:rsid w:val="006D2205"/>
    <w:rsid w:val="006D7056"/>
    <w:rsid w:val="0070714C"/>
    <w:rsid w:val="00734276"/>
    <w:rsid w:val="007657DF"/>
    <w:rsid w:val="00781210"/>
    <w:rsid w:val="00792ECE"/>
    <w:rsid w:val="007948A4"/>
    <w:rsid w:val="00795052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06AEE"/>
    <w:rsid w:val="00812C97"/>
    <w:rsid w:val="008143C4"/>
    <w:rsid w:val="00826D40"/>
    <w:rsid w:val="00832F2D"/>
    <w:rsid w:val="008A48A9"/>
    <w:rsid w:val="008C0F7F"/>
    <w:rsid w:val="008E1A67"/>
    <w:rsid w:val="008F29D8"/>
    <w:rsid w:val="0091240F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D5CA0"/>
    <w:rsid w:val="00A03F87"/>
    <w:rsid w:val="00A070E3"/>
    <w:rsid w:val="00A17237"/>
    <w:rsid w:val="00A7480D"/>
    <w:rsid w:val="00A90A7E"/>
    <w:rsid w:val="00AB3732"/>
    <w:rsid w:val="00AC5124"/>
    <w:rsid w:val="00AD1C97"/>
    <w:rsid w:val="00AE3E1C"/>
    <w:rsid w:val="00AE7062"/>
    <w:rsid w:val="00AF0B88"/>
    <w:rsid w:val="00B01CEE"/>
    <w:rsid w:val="00B21B0A"/>
    <w:rsid w:val="00B4615E"/>
    <w:rsid w:val="00B478A0"/>
    <w:rsid w:val="00B64BED"/>
    <w:rsid w:val="00B741A1"/>
    <w:rsid w:val="00B77F6A"/>
    <w:rsid w:val="00B97C98"/>
    <w:rsid w:val="00BC1EF6"/>
    <w:rsid w:val="00BD422A"/>
    <w:rsid w:val="00BD492F"/>
    <w:rsid w:val="00BE00CF"/>
    <w:rsid w:val="00BE3338"/>
    <w:rsid w:val="00BF2EB8"/>
    <w:rsid w:val="00BF7C30"/>
    <w:rsid w:val="00C23C64"/>
    <w:rsid w:val="00C30C6F"/>
    <w:rsid w:val="00C37CAA"/>
    <w:rsid w:val="00CC0CD5"/>
    <w:rsid w:val="00CC2885"/>
    <w:rsid w:val="00CC7D3F"/>
    <w:rsid w:val="00CD13AE"/>
    <w:rsid w:val="00CD33AD"/>
    <w:rsid w:val="00CF1034"/>
    <w:rsid w:val="00CF29F9"/>
    <w:rsid w:val="00D011C2"/>
    <w:rsid w:val="00D2536F"/>
    <w:rsid w:val="00D52030"/>
    <w:rsid w:val="00D54856"/>
    <w:rsid w:val="00D73194"/>
    <w:rsid w:val="00D864EF"/>
    <w:rsid w:val="00D908F3"/>
    <w:rsid w:val="00DB3472"/>
    <w:rsid w:val="00DB63D5"/>
    <w:rsid w:val="00DD1B5B"/>
    <w:rsid w:val="00DD512A"/>
    <w:rsid w:val="00DF56E7"/>
    <w:rsid w:val="00E06DB3"/>
    <w:rsid w:val="00E35BCA"/>
    <w:rsid w:val="00E57BD3"/>
    <w:rsid w:val="00E639A9"/>
    <w:rsid w:val="00E740DD"/>
    <w:rsid w:val="00E843E3"/>
    <w:rsid w:val="00EE6D70"/>
    <w:rsid w:val="00EF4773"/>
    <w:rsid w:val="00F345D4"/>
    <w:rsid w:val="00F5019F"/>
    <w:rsid w:val="00F95D1D"/>
    <w:rsid w:val="00FA6936"/>
    <w:rsid w:val="00FB29AA"/>
    <w:rsid w:val="00FB38DB"/>
    <w:rsid w:val="00FB530F"/>
    <w:rsid w:val="00FC323C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417C94B"/>
  <w15:docId w15:val="{506E5942-ABD4-4466-966C-826E4265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tra.fr/index.php?id=305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-admrecherche@unistra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4302-386D-45F6-8ED6-A0A4658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2</cp:revision>
  <cp:lastPrinted>2019-10-07T14:22:00Z</cp:lastPrinted>
  <dcterms:created xsi:type="dcterms:W3CDTF">2019-10-07T14:22:00Z</dcterms:created>
  <dcterms:modified xsi:type="dcterms:W3CDTF">2019-10-07T14:22:00Z</dcterms:modified>
</cp:coreProperties>
</file>